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附件</w:t>
      </w:r>
    </w:p>
    <w:p>
      <w:pPr>
        <w:adjustRightInd w:val="0"/>
        <w:snapToGrid w:val="0"/>
        <w:spacing w:before="93" w:beforeLines="30"/>
        <w:jc w:val="center"/>
        <w:rPr>
          <w:rFonts w:ascii="黑体" w:hAnsi="黑体" w:eastAsia="黑体" w:cs="Times New Roman"/>
          <w:b/>
          <w:bCs/>
          <w:color w:val="000000"/>
          <w:sz w:val="36"/>
          <w:szCs w:val="36"/>
          <w:u w:val="single"/>
        </w:rPr>
      </w:pPr>
      <w:r>
        <w:rPr>
          <w:rFonts w:hint="eastAsia" w:ascii="黑体" w:hAnsi="黑体" w:eastAsia="黑体"/>
          <w:sz w:val="36"/>
          <w:szCs w:val="36"/>
        </w:rPr>
        <w:t>泸州市纳溪区医疗保障服务中心</w:t>
      </w:r>
      <w:r>
        <w:rPr>
          <w:rFonts w:ascii="黑体" w:hAnsi="黑体" w:eastAsia="黑体"/>
          <w:sz w:val="36"/>
          <w:szCs w:val="36"/>
        </w:rPr>
        <w:t>临聘人员报名表</w:t>
      </w:r>
    </w:p>
    <w:tbl>
      <w:tblPr>
        <w:tblStyle w:val="6"/>
        <w:tblpPr w:leftFromText="180" w:rightFromText="180" w:vertAnchor="text" w:horzAnchor="page" w:tblpX="881" w:tblpY="60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719"/>
        <w:gridCol w:w="593"/>
        <w:gridCol w:w="253"/>
        <w:gridCol w:w="682"/>
        <w:gridCol w:w="373"/>
        <w:gridCol w:w="345"/>
        <w:gridCol w:w="544"/>
        <w:gridCol w:w="266"/>
        <w:gridCol w:w="271"/>
        <w:gridCol w:w="884"/>
        <w:gridCol w:w="200"/>
        <w:gridCol w:w="1673"/>
        <w:gridCol w:w="1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ind w:left="241" w:hanging="241" w:hangingChars="11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姓  </w:t>
            </w:r>
            <w:r>
              <w:rPr>
                <w:rFonts w:ascii="宋体" w:hAnsi="宋体" w:eastAsia="宋体" w:cs="Times New Roman"/>
                <w:szCs w:val="21"/>
              </w:rPr>
              <w:t>名</w:t>
            </w: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ind w:right="-2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性 </w:t>
            </w:r>
            <w:r>
              <w:rPr>
                <w:rFonts w:ascii="宋体" w:hAnsi="宋体" w:eastAsia="宋体" w:cs="Times New Roman"/>
                <w:szCs w:val="21"/>
              </w:rPr>
              <w:t xml:space="preserve"> 别</w:t>
            </w:r>
          </w:p>
        </w:tc>
        <w:tc>
          <w:tcPr>
            <w:tcW w:w="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05"/>
              </w:tabs>
              <w:snapToGrid w:val="0"/>
              <w:spacing w:line="260" w:lineRule="exact"/>
              <w:ind w:left="27" w:leftChars="13" w:right="118" w:rightChars="5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  生 年  月</w:t>
            </w:r>
          </w:p>
        </w:tc>
        <w:tc>
          <w:tcPr>
            <w:tcW w:w="2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年   月（     岁）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贴近期一寸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面免冠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彩色相</w:t>
            </w:r>
            <w:r>
              <w:rPr>
                <w:rFonts w:ascii="宋体" w:hAnsi="宋体" w:eastAsia="宋体" w:cs="Times New Roman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民</w:t>
            </w:r>
            <w:r>
              <w:rPr>
                <w:rFonts w:ascii="宋体" w:hAnsi="宋体" w:eastAsia="宋体" w:cs="Times New Roman"/>
                <w:szCs w:val="21"/>
              </w:rPr>
              <w:t xml:space="preserve">  族</w:t>
            </w: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ind w:right="-2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籍  </w:t>
            </w:r>
            <w:r>
              <w:rPr>
                <w:rFonts w:ascii="宋体" w:hAnsi="宋体" w:eastAsia="宋体" w:cs="Times New Roman"/>
                <w:szCs w:val="21"/>
              </w:rPr>
              <w:t>贯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1205"/>
              </w:tabs>
              <w:snapToGrid w:val="0"/>
              <w:spacing w:line="260" w:lineRule="exact"/>
              <w:ind w:right="118" w:rightChars="56" w:firstLine="29" w:firstLineChars="14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地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2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pacing w:val="-2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-20"/>
                <w:szCs w:val="21"/>
              </w:rPr>
              <w:t>政 治 面 貌</w:t>
            </w: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ind w:left="-80" w:leftChars="-38" w:right="-7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有 何</w:t>
            </w:r>
          </w:p>
          <w:p>
            <w:pPr>
              <w:snapToGrid w:val="0"/>
              <w:spacing w:line="260" w:lineRule="exact"/>
              <w:ind w:left="-80" w:leftChars="-38" w:right="-7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特 长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1205"/>
              </w:tabs>
              <w:snapToGrid w:val="0"/>
              <w:spacing w:line="260" w:lineRule="exact"/>
              <w:ind w:right="118" w:rightChars="5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参加工作</w:t>
            </w:r>
          </w:p>
          <w:p>
            <w:pPr>
              <w:tabs>
                <w:tab w:val="left" w:pos="1205"/>
              </w:tabs>
              <w:snapToGrid w:val="0"/>
              <w:spacing w:line="260" w:lineRule="exact"/>
              <w:ind w:right="118" w:rightChars="5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时    间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2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pacing w:val="8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进入现工作单位时间</w:t>
            </w:r>
          </w:p>
        </w:tc>
        <w:tc>
          <w:tcPr>
            <w:tcW w:w="3509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right="24" w:firstLine="2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进入现工作单位方式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2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码</w:t>
            </w:r>
          </w:p>
        </w:tc>
        <w:tc>
          <w:tcPr>
            <w:tcW w:w="3509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right="24" w:firstLine="2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健康状况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0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文化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程度</w:t>
            </w:r>
          </w:p>
        </w:tc>
        <w:tc>
          <w:tcPr>
            <w:tcW w:w="15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全日制教育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学历、学位）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院校及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      业</w:t>
            </w:r>
          </w:p>
        </w:tc>
        <w:tc>
          <w:tcPr>
            <w:tcW w:w="3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在职教育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学历、学位）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院校及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      业</w:t>
            </w:r>
          </w:p>
        </w:tc>
        <w:tc>
          <w:tcPr>
            <w:tcW w:w="3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（执业资格）</w:t>
            </w:r>
          </w:p>
        </w:tc>
        <w:tc>
          <w:tcPr>
            <w:tcW w:w="27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工作单位及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（级别）</w:t>
            </w:r>
          </w:p>
        </w:tc>
        <w:tc>
          <w:tcPr>
            <w:tcW w:w="3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详细通讯地址</w:t>
            </w:r>
          </w:p>
        </w:tc>
        <w:tc>
          <w:tcPr>
            <w:tcW w:w="27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电话</w:t>
            </w:r>
          </w:p>
        </w:tc>
        <w:tc>
          <w:tcPr>
            <w:tcW w:w="3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习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和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作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简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历</w:t>
            </w:r>
          </w:p>
        </w:tc>
        <w:tc>
          <w:tcPr>
            <w:tcW w:w="79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何时何地</w:t>
            </w:r>
          </w:p>
          <w:p>
            <w:pPr>
              <w:spacing w:line="260" w:lineRule="exact"/>
              <w:ind w:left="13" w:hanging="12" w:hangingChars="6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受过何种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奖励和处分</w:t>
            </w:r>
          </w:p>
        </w:tc>
        <w:tc>
          <w:tcPr>
            <w:tcW w:w="79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度考核有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无不称职或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不合格情况</w:t>
            </w:r>
          </w:p>
        </w:tc>
        <w:tc>
          <w:tcPr>
            <w:tcW w:w="79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20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家庭成员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及重要社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会 关 系</w:t>
            </w: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称  谓</w:t>
            </w: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  名</w:t>
            </w: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月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政治面貌</w:t>
            </w: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0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资格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查</w:t>
            </w:r>
          </w:p>
          <w:p>
            <w:pPr>
              <w:spacing w:line="260" w:lineRule="exact"/>
              <w:ind w:left="2" w:hanging="2" w:hangingChars="1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意见</w:t>
            </w:r>
          </w:p>
        </w:tc>
        <w:tc>
          <w:tcPr>
            <w:tcW w:w="79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60" w:lineRule="exact"/>
              <w:ind w:right="420" w:firstLine="42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人（签名）：</w:t>
            </w:r>
          </w:p>
          <w:p>
            <w:pPr>
              <w:spacing w:line="260" w:lineRule="exact"/>
              <w:ind w:firstLine="695" w:firstLineChars="331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26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260" w:lineRule="exact"/>
              <w:ind w:right="420" w:firstLine="42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　</w:t>
            </w:r>
          </w:p>
          <w:p>
            <w:pPr>
              <w:spacing w:line="260" w:lineRule="exact"/>
              <w:ind w:left="2787" w:leftChars="1327" w:firstLine="2100" w:firstLineChars="10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年     月      日                            </w:t>
            </w:r>
          </w:p>
        </w:tc>
      </w:tr>
    </w:tbl>
    <w:p>
      <w:pPr>
        <w:spacing w:line="300" w:lineRule="exact"/>
        <w:jc w:val="left"/>
        <w:rPr>
          <w:rFonts w:ascii="Times New Roman" w:hAnsi="Times New Roman" w:eastAsia="宋体" w:cs="Times New Roman"/>
          <w:color w:val="000000"/>
          <w:sz w:val="30"/>
          <w:szCs w:val="19"/>
        </w:rPr>
      </w:pPr>
    </w:p>
    <w:p>
      <w:pPr>
        <w:spacing w:line="300" w:lineRule="exact"/>
        <w:jc w:val="left"/>
        <w:rPr>
          <w:rFonts w:ascii="黑体" w:hAnsi="Times New Roman" w:eastAsia="黑体" w:cs="Times New Roman"/>
          <w:b/>
          <w:color w:val="000000"/>
          <w:sz w:val="30"/>
          <w:szCs w:val="19"/>
        </w:rPr>
      </w:pPr>
      <w:r>
        <w:rPr>
          <w:rFonts w:hint="eastAsia" w:ascii="黑体" w:hAnsi="Times New Roman" w:eastAsia="黑体" w:cs="Times New Roman"/>
          <w:b/>
          <w:color w:val="000000"/>
          <w:sz w:val="30"/>
          <w:szCs w:val="19"/>
        </w:rPr>
        <w:t>本人签名：</w:t>
      </w:r>
      <w:r>
        <w:rPr>
          <w:rFonts w:hint="eastAsia" w:ascii="黑体" w:hAnsi="Times New Roman" w:eastAsia="黑体" w:cs="Times New Roman"/>
          <w:b/>
          <w:color w:val="000000"/>
          <w:sz w:val="30"/>
          <w:szCs w:val="19"/>
          <w:u w:val="single"/>
        </w:rPr>
        <w:t xml:space="preserve">             </w:t>
      </w:r>
    </w:p>
    <w:p>
      <w:pPr>
        <w:spacing w:line="300" w:lineRule="exact"/>
        <w:ind w:firstLine="380" w:firstLineChars="200"/>
        <w:jc w:val="left"/>
        <w:rPr>
          <w:rFonts w:ascii="Times New Roman" w:hAnsi="Times New Roman" w:eastAsia="宋体" w:cs="Times New Roman"/>
          <w:color w:val="000000"/>
          <w:sz w:val="19"/>
          <w:szCs w:val="19"/>
        </w:rPr>
      </w:pPr>
    </w:p>
    <w:p>
      <w:pPr>
        <w:spacing w:line="300" w:lineRule="exact"/>
        <w:ind w:firstLine="560" w:firstLineChars="200"/>
        <w:jc w:val="lef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color w:val="000000"/>
          <w:sz w:val="28"/>
          <w:szCs w:val="28"/>
        </w:rPr>
        <w:t>说   明：①本表须由报名人如实填写，否则一切后果自负；②学历学位等相应信息请一律按照所获证书上内容填写；③此报名表正反双面</w:t>
      </w:r>
      <w:r>
        <w:rPr>
          <w:rFonts w:hint="eastAsia" w:ascii="仿宋_GB2312" w:hAnsi="Times New Roman" w:eastAsia="仿宋_GB2312" w:cs="Times New Roman"/>
          <w:b/>
          <w:color w:val="000000"/>
          <w:sz w:val="28"/>
          <w:szCs w:val="28"/>
        </w:rPr>
        <w:t>A4</w:t>
      </w:r>
      <w:r>
        <w:rPr>
          <w:rFonts w:hint="eastAsia" w:ascii="仿宋_GB2312" w:hAnsi="Times New Roman" w:eastAsia="仿宋_GB2312" w:cs="Times New Roman"/>
          <w:color w:val="000000"/>
          <w:sz w:val="28"/>
          <w:szCs w:val="28"/>
        </w:rPr>
        <w:t>纸张打印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5B7"/>
    <w:rsid w:val="00027012"/>
    <w:rsid w:val="000371C7"/>
    <w:rsid w:val="000D348D"/>
    <w:rsid w:val="000E6C58"/>
    <w:rsid w:val="00123F50"/>
    <w:rsid w:val="00155EC4"/>
    <w:rsid w:val="00162489"/>
    <w:rsid w:val="001A600F"/>
    <w:rsid w:val="00206F42"/>
    <w:rsid w:val="002104ED"/>
    <w:rsid w:val="002A77F0"/>
    <w:rsid w:val="002E55B7"/>
    <w:rsid w:val="002E74CB"/>
    <w:rsid w:val="002F469A"/>
    <w:rsid w:val="003171C7"/>
    <w:rsid w:val="00335C90"/>
    <w:rsid w:val="0039597E"/>
    <w:rsid w:val="00400191"/>
    <w:rsid w:val="00420C6F"/>
    <w:rsid w:val="00497137"/>
    <w:rsid w:val="005271BD"/>
    <w:rsid w:val="005315A1"/>
    <w:rsid w:val="00594AFD"/>
    <w:rsid w:val="005B73D4"/>
    <w:rsid w:val="00602060"/>
    <w:rsid w:val="00635FC1"/>
    <w:rsid w:val="007715BC"/>
    <w:rsid w:val="007E4F5C"/>
    <w:rsid w:val="008906AC"/>
    <w:rsid w:val="008C029B"/>
    <w:rsid w:val="008D494B"/>
    <w:rsid w:val="008F6CCA"/>
    <w:rsid w:val="009A1950"/>
    <w:rsid w:val="009B5AFD"/>
    <w:rsid w:val="009C6C3B"/>
    <w:rsid w:val="009D3EB3"/>
    <w:rsid w:val="009E0337"/>
    <w:rsid w:val="00AA140B"/>
    <w:rsid w:val="00AF32CE"/>
    <w:rsid w:val="00AF4ACB"/>
    <w:rsid w:val="00B91EFC"/>
    <w:rsid w:val="00BB160F"/>
    <w:rsid w:val="00BB300A"/>
    <w:rsid w:val="00BE6D36"/>
    <w:rsid w:val="00BE6EFD"/>
    <w:rsid w:val="00C85FA4"/>
    <w:rsid w:val="00CE4B18"/>
    <w:rsid w:val="00D32056"/>
    <w:rsid w:val="00D61168"/>
    <w:rsid w:val="00D93F5B"/>
    <w:rsid w:val="00DA47EA"/>
    <w:rsid w:val="00DD0C38"/>
    <w:rsid w:val="00E830A9"/>
    <w:rsid w:val="00E940DD"/>
    <w:rsid w:val="00ED4E35"/>
    <w:rsid w:val="00EF3273"/>
    <w:rsid w:val="00F36AFB"/>
    <w:rsid w:val="00F606FC"/>
    <w:rsid w:val="00F83B6E"/>
    <w:rsid w:val="00F903D0"/>
    <w:rsid w:val="0F86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7444A-436B-4E6C-BE0B-088F051E3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0</Words>
  <Characters>1997</Characters>
  <Lines>16</Lines>
  <Paragraphs>4</Paragraphs>
  <TotalTime>14</TotalTime>
  <ScaleCrop>false</ScaleCrop>
  <LinksUpToDate>false</LinksUpToDate>
  <CharactersWithSpaces>234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3:09:00Z</dcterms:created>
  <dc:creator>Lenovo</dc:creator>
  <cp:lastModifiedBy>小球迷</cp:lastModifiedBy>
  <cp:lastPrinted>2019-12-17T02:55:00Z</cp:lastPrinted>
  <dcterms:modified xsi:type="dcterms:W3CDTF">2019-12-17T07:00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